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B5" w:rsidRDefault="007372B5" w:rsidP="007372B5">
      <w:r>
        <w:t>Προφορική εξ αποστάσεως εξέταση.</w:t>
      </w:r>
    </w:p>
    <w:p w:rsidR="007372B5" w:rsidRDefault="007372B5" w:rsidP="007372B5">
      <w:r>
        <w:t xml:space="preserve">Η διαδικασία </w:t>
      </w:r>
      <w:r>
        <w:t>ε</w:t>
      </w:r>
      <w:r>
        <w:t>ξέταση</w:t>
      </w:r>
      <w:r>
        <w:t>ς</w:t>
      </w:r>
      <w:r>
        <w:t xml:space="preserve"> του μαθήματος</w:t>
      </w:r>
      <w:r>
        <w:t xml:space="preserve"> </w:t>
      </w:r>
      <w:r>
        <w:t xml:space="preserve">πραγματοποιείται υποχρεωτικά μέσω του εργαλείου τηλεδιάσκεψης </w:t>
      </w:r>
      <w:r>
        <w:rPr>
          <w:lang w:val="en-US"/>
        </w:rPr>
        <w:t>ZOOM</w:t>
      </w:r>
      <w:r w:rsidRPr="007372B5">
        <w:t xml:space="preserve"> </w:t>
      </w:r>
      <w:r>
        <w:t xml:space="preserve">που παρέχει το Τμήμα, με ενεργή κάμερα και μικρόφωνο από όλους τους φοιτητές και για όλη τη διάρκεια της εξέτασης. </w:t>
      </w:r>
      <w:r w:rsidRPr="007372B5">
        <w:t xml:space="preserve"> </w:t>
      </w:r>
      <w:r>
        <w:t>Η ταυτοποίηση του φοιτητή γίνεται με οπτική επαφή και επίδειξη της ταυτότητάς του πριν την έναρξη της εξέτασης.</w:t>
      </w:r>
    </w:p>
    <w:p w:rsidR="007372B5" w:rsidRDefault="007372B5" w:rsidP="007372B5">
      <w:r>
        <w:t xml:space="preserve">H </w:t>
      </w:r>
      <w:r>
        <w:t>εξέταση</w:t>
      </w:r>
      <w:r>
        <w:t xml:space="preserve"> του μαθήματος θα γίνει προφορικά </w:t>
      </w:r>
      <w:proofErr w:type="spellStart"/>
      <w:r>
        <w:t>εξ΄αποστάσεω</w:t>
      </w:r>
      <w:r>
        <w:t>ς</w:t>
      </w:r>
      <w:proofErr w:type="spellEnd"/>
      <w:r>
        <w:t xml:space="preserve"> σε ομάδες με την συμμετοχή </w:t>
      </w:r>
      <w:r w:rsidRPr="007372B5">
        <w:t xml:space="preserve">3 </w:t>
      </w:r>
      <w:r>
        <w:t xml:space="preserve">το λιγότερο </w:t>
      </w:r>
      <w:r>
        <w:t xml:space="preserve"> φοιτητών ταυτόχρονα. </w:t>
      </w:r>
      <w:r>
        <w:t xml:space="preserve"> </w:t>
      </w:r>
      <w:r>
        <w:t xml:space="preserve">Ο φοιτητής θα πρέπει να διαμοιράσει την οθόνη του υπολογιστή του ολόκληρη. </w:t>
      </w:r>
    </w:p>
    <w:p w:rsidR="007372B5" w:rsidRDefault="007372B5" w:rsidP="007372B5">
      <w:r>
        <w:t xml:space="preserve">Ο χρόνος που απαιτείται για κάθε έναν </w:t>
      </w:r>
      <w:r>
        <w:t>φοιτητή</w:t>
      </w:r>
      <w:r>
        <w:t xml:space="preserve"> με βάση και τον όγκο των απαντήσεων, από την στιγμή έναρξης της προφορικής εξέτασης είναι </w:t>
      </w:r>
      <w:r>
        <w:t>10-</w:t>
      </w:r>
      <w:r>
        <w:t xml:space="preserve">15 λεπτά συνολικά. </w:t>
      </w:r>
    </w:p>
    <w:p w:rsidR="007372B5" w:rsidRDefault="007372B5" w:rsidP="007372B5">
      <w:r>
        <w:t>Οι ερωτήσεις θα αποδίδονται μια προς μια και θα ακολουθούν την απάντηση σε κάθε φορά. Σημαντική είναι η αδιάλειπτη οπτική επαφή κατά την διάρκεια της εξέτασης μέσω της τηλεδιάσκεψης</w:t>
      </w:r>
      <w:r>
        <w:t xml:space="preserve"> ΖΟΟΜ</w:t>
      </w:r>
      <w:r>
        <w:t xml:space="preserve">. </w:t>
      </w:r>
      <w:r>
        <w:t xml:space="preserve"> </w:t>
      </w:r>
    </w:p>
    <w:p w:rsidR="007372B5" w:rsidRDefault="007372B5" w:rsidP="007372B5">
      <w:r>
        <w:t xml:space="preserve">Σε περίπτωση τεχνικού προβλήματος ο εξεταζόμενος θα πρέπει να επανασυνδεθεί εντός 5 το πολύ λεπτών. </w:t>
      </w:r>
      <w:r>
        <w:t xml:space="preserve"> </w:t>
      </w:r>
    </w:p>
    <w:p w:rsidR="007372B5" w:rsidRDefault="007372B5" w:rsidP="007372B5">
      <w:r>
        <w:t>Παράλληλα</w:t>
      </w:r>
      <w:r>
        <w:t xml:space="preserve"> την διαδικασία θα επιτηρεί και έτερος </w:t>
      </w:r>
      <w:r>
        <w:t>συνάδελφος</w:t>
      </w:r>
      <w:r>
        <w:t xml:space="preserve"> </w:t>
      </w:r>
      <w:r>
        <w:t>διδάσκον</w:t>
      </w:r>
      <w:r>
        <w:t xml:space="preserve"> του τμήματος μας.  </w:t>
      </w:r>
    </w:p>
    <w:p w:rsidR="007372B5" w:rsidRDefault="007372B5" w:rsidP="007372B5">
      <w:r>
        <w:t xml:space="preserve">Απαιτούμενες </w:t>
      </w:r>
      <w:r>
        <w:t>προϋποθέσεις</w:t>
      </w:r>
      <w:r>
        <w:t>/</w:t>
      </w:r>
      <w:r>
        <w:t xml:space="preserve"> </w:t>
      </w:r>
      <w:r>
        <w:t xml:space="preserve"> Προσωπικός υπολογιστής-</w:t>
      </w:r>
      <w:r>
        <w:t xml:space="preserve"> Κάμερα</w:t>
      </w:r>
      <w:r>
        <w:t xml:space="preserve">-Μικρόφωνο-Ηχεία (ΟΧΙ ΑΚΟΥΣΤΙΚΑ). </w:t>
      </w:r>
    </w:p>
    <w:p w:rsidR="007372B5" w:rsidRDefault="007372B5" w:rsidP="007372B5">
      <w:r>
        <w:t xml:space="preserve">Σε περίπτωση που δεν υπάρχουν οι παραπάνω απαιτούμενες  </w:t>
      </w:r>
      <w:r>
        <w:t>προϋποθέσεις</w:t>
      </w:r>
      <w:r>
        <w:t xml:space="preserve"> δεν θα είναι δυνατή η συμμετοχή στις εξετάσεις. Το κινητό τηλέφωνο επίσης μπορεί να αποτελέσει λύση και κάποιες περιπτώσεις ειδικές. </w:t>
      </w:r>
    </w:p>
    <w:p w:rsidR="007372B5" w:rsidRDefault="007372B5" w:rsidP="007372B5">
      <w:r>
        <w:t xml:space="preserve">Η κάμερα και το μικρόφωνο θα πρέπει να </w:t>
      </w:r>
      <w:r>
        <w:t>είναι</w:t>
      </w:r>
      <w:r>
        <w:t xml:space="preserve"> ενεργοποιημένα </w:t>
      </w:r>
      <w:proofErr w:type="spellStart"/>
      <w:r>
        <w:t>καθ</w:t>
      </w:r>
      <w:r>
        <w:t>΄όλη</w:t>
      </w:r>
      <w:proofErr w:type="spellEnd"/>
      <w:r>
        <w:t xml:space="preserve"> την διάρκεια </w:t>
      </w:r>
      <w:r>
        <w:t>της εξέτασης ώστε να διαφυλαχθεί το αδιάβλητο της.</w:t>
      </w:r>
      <w:r>
        <w:t xml:space="preserve"> </w:t>
      </w:r>
      <w:r>
        <w:t xml:space="preserve"> Η ταυτοποίηση θα γίνει με την  επίδειξη της φοιτητικής ταυτότητας σας.  </w:t>
      </w:r>
    </w:p>
    <w:p w:rsidR="007372B5" w:rsidRDefault="007372B5" w:rsidP="007372B5">
      <w:r>
        <w:t>Απαγορεύεται</w:t>
      </w:r>
      <w:r>
        <w:t xml:space="preserve"> η καταγραφή της εξέτασης ή μέρους αυτής  </w:t>
      </w:r>
      <w:r>
        <w:t>καθώς</w:t>
      </w:r>
      <w:r>
        <w:t xml:space="preserve"> και η δημοσίευση, ανάρτηση με κοινοποίηση, μετάδοση σε τρίτους με ηλεκτρο</w:t>
      </w:r>
      <w:r>
        <w:t>νικά μέσα ή και άλλους τρόπους.</w:t>
      </w:r>
    </w:p>
    <w:p w:rsidR="007372B5" w:rsidRDefault="007372B5" w:rsidP="007372B5">
      <w:r>
        <w:t xml:space="preserve">Τα προσωπικά σας δεδομένα που θα καταγραφούν είναι τα ελάχιστα απολύτως απαραίτητα για την διασύνδεση σας στο </w:t>
      </w:r>
      <w:r>
        <w:t>δίκτυο</w:t>
      </w:r>
      <w:r>
        <w:t xml:space="preserve"> όπως πχ όνομα χρήστη , IP ή </w:t>
      </w:r>
      <w:r>
        <w:t>διεύθυνση</w:t>
      </w:r>
      <w:r>
        <w:t xml:space="preserve"> του υπολογιστή, ημερομηνία και ώρα σύνδεσης σας. </w:t>
      </w:r>
    </w:p>
    <w:p w:rsidR="007372B5" w:rsidRDefault="007372B5" w:rsidP="007372B5">
      <w:r>
        <w:t>Γ΄ ΕΤΟΣ ΤΜΗΜΑ ΟΙΝΟΛΟΓΙΑΣ ΚΑΙ ΤΕΧΝΟΛΟΓΙΑΣ ΠΟΤΩΝ-ΠΠΣ</w:t>
      </w:r>
      <w:bookmarkStart w:id="0" w:name="_GoBack"/>
      <w:bookmarkEnd w:id="0"/>
    </w:p>
    <w:p w:rsidR="007372B5" w:rsidRDefault="007372B5" w:rsidP="007372B5">
      <w:r>
        <w:t xml:space="preserve">ΣΥΝΔΕΣΜΟΣ </w:t>
      </w:r>
      <w:proofErr w:type="spellStart"/>
      <w:r>
        <w:t>Meeting</w:t>
      </w:r>
      <w:proofErr w:type="spellEnd"/>
      <w:r>
        <w:t xml:space="preserve"> ID 99562789070 ή το </w:t>
      </w:r>
    </w:p>
    <w:p w:rsidR="007372B5" w:rsidRPr="007372B5" w:rsidRDefault="007372B5" w:rsidP="007372B5">
      <w:pPr>
        <w:rPr>
          <w:lang w:val="en-US"/>
        </w:rPr>
      </w:pPr>
      <w:proofErr w:type="gramStart"/>
      <w:r w:rsidRPr="007372B5">
        <w:rPr>
          <w:lang w:val="en-US"/>
        </w:rPr>
        <w:t>link</w:t>
      </w:r>
      <w:proofErr w:type="gramEnd"/>
      <w:r w:rsidRPr="007372B5">
        <w:rPr>
          <w:lang w:val="en-US"/>
        </w:rPr>
        <w:t xml:space="preserve"> https://zoom.us/j/99562789070?pwd=OXRlOVNycENQck1YUG5uU0tNYjg5dz09</w:t>
      </w:r>
    </w:p>
    <w:p w:rsidR="00463AA3" w:rsidRPr="007372B5" w:rsidRDefault="00463AA3" w:rsidP="007372B5">
      <w:pPr>
        <w:rPr>
          <w:lang w:val="en-US"/>
        </w:rPr>
      </w:pPr>
    </w:p>
    <w:sectPr w:rsidR="00463AA3" w:rsidRPr="007372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B5"/>
    <w:rsid w:val="000F1E5F"/>
    <w:rsid w:val="00463AA3"/>
    <w:rsid w:val="0073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B893-F366-472E-9FD2-C6052694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6-13T11:04:00Z</dcterms:created>
  <dcterms:modified xsi:type="dcterms:W3CDTF">2021-06-13T11:16:00Z</dcterms:modified>
</cp:coreProperties>
</file>